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24FF2" w:rsidRDefault="007C2FDE" w:rsidP="008E65B1">
      <w:pPr>
        <w:jc w:val="center"/>
        <w:rPr>
          <w:b/>
          <w:sz w:val="28"/>
          <w:szCs w:val="28"/>
        </w:rPr>
      </w:pPr>
      <w:r w:rsidRPr="00F24FF2">
        <w:rPr>
          <w:rFonts w:hint="eastAsia"/>
          <w:b/>
          <w:sz w:val="28"/>
          <w:szCs w:val="28"/>
        </w:rPr>
        <w:t>四川大学港澳台侨学生参观考察申请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"/>
        <w:gridCol w:w="461"/>
        <w:gridCol w:w="15"/>
        <w:gridCol w:w="1095"/>
        <w:gridCol w:w="272"/>
        <w:gridCol w:w="853"/>
        <w:gridCol w:w="1140"/>
        <w:gridCol w:w="1215"/>
        <w:gridCol w:w="52"/>
        <w:gridCol w:w="1463"/>
        <w:gridCol w:w="1089"/>
        <w:gridCol w:w="6"/>
        <w:gridCol w:w="2120"/>
      </w:tblGrid>
      <w:tr w:rsidR="00D10D64" w:rsidRPr="00D10D64" w:rsidTr="00C874E6">
        <w:trPr>
          <w:trHeight w:val="275"/>
        </w:trPr>
        <w:tc>
          <w:tcPr>
            <w:tcW w:w="694" w:type="dxa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571" w:type="dxa"/>
            <w:gridSpan w:val="3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125" w:type="dxa"/>
            <w:gridSpan w:val="2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40" w:type="dxa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1463" w:type="dxa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2"/>
          </w:tcPr>
          <w:p w:rsidR="00D10D64" w:rsidRPr="00D10D64" w:rsidRDefault="00D10D64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生源地</w:t>
            </w:r>
          </w:p>
        </w:tc>
        <w:tc>
          <w:tcPr>
            <w:tcW w:w="2120" w:type="dxa"/>
          </w:tcPr>
          <w:p w:rsidR="00D10D64" w:rsidRPr="00D10D64" w:rsidRDefault="00D10D64" w:rsidP="00D10D64">
            <w:pPr>
              <w:spacing w:line="220" w:lineRule="atLeast"/>
              <w:rPr>
                <w:sz w:val="21"/>
                <w:szCs w:val="21"/>
              </w:rPr>
            </w:pPr>
          </w:p>
        </w:tc>
      </w:tr>
      <w:tr w:rsidR="00C874E6" w:rsidRPr="00D10D64" w:rsidTr="00C874E6">
        <w:trPr>
          <w:trHeight w:val="156"/>
        </w:trPr>
        <w:tc>
          <w:tcPr>
            <w:tcW w:w="1155" w:type="dxa"/>
            <w:gridSpan w:val="2"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所在学院</w:t>
            </w:r>
          </w:p>
        </w:tc>
        <w:tc>
          <w:tcPr>
            <w:tcW w:w="3375" w:type="dxa"/>
            <w:gridSpan w:val="5"/>
          </w:tcPr>
          <w:p w:rsidR="00C874E6" w:rsidRPr="00D10D64" w:rsidRDefault="00C874E6" w:rsidP="00D10D64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有效身份证件及号码</w:t>
            </w:r>
          </w:p>
        </w:tc>
        <w:tc>
          <w:tcPr>
            <w:tcW w:w="2552" w:type="dxa"/>
            <w:gridSpan w:val="2"/>
            <w:vMerge w:val="restart"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台胞证</w:t>
            </w:r>
            <w:r w:rsidRPr="00D10D64">
              <w:rPr>
                <w:rFonts w:hint="eastAsia"/>
                <w:sz w:val="21"/>
                <w:szCs w:val="21"/>
              </w:rPr>
              <w:t xml:space="preserve">         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</w:p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回乡证</w:t>
            </w:r>
            <w:r w:rsidRPr="00D10D64">
              <w:rPr>
                <w:rFonts w:hint="eastAsia"/>
                <w:sz w:val="21"/>
                <w:szCs w:val="21"/>
              </w:rPr>
              <w:t xml:space="preserve">         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</w:p>
          <w:p w:rsidR="00C874E6" w:rsidRDefault="00C874E6" w:rsidP="007C2FDE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居民身份证</w:t>
            </w:r>
            <w:r w:rsidRPr="00D10D64">
              <w:rPr>
                <w:rFonts w:hint="eastAsia"/>
                <w:sz w:val="21"/>
                <w:szCs w:val="21"/>
              </w:rPr>
              <w:t xml:space="preserve">   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</w:p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号码：</w:t>
            </w:r>
          </w:p>
        </w:tc>
        <w:tc>
          <w:tcPr>
            <w:tcW w:w="2126" w:type="dxa"/>
            <w:gridSpan w:val="2"/>
            <w:vMerge w:val="restart"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 xml:space="preserve">      </w:t>
            </w:r>
            <w:r w:rsidRPr="00D10D64">
              <w:rPr>
                <w:rFonts w:hint="eastAsia"/>
                <w:sz w:val="21"/>
                <w:szCs w:val="21"/>
              </w:rPr>
              <w:t>照片</w:t>
            </w:r>
          </w:p>
        </w:tc>
      </w:tr>
      <w:tr w:rsidR="00C874E6" w:rsidRPr="00D10D64" w:rsidTr="00C874E6">
        <w:trPr>
          <w:trHeight w:val="405"/>
        </w:trPr>
        <w:tc>
          <w:tcPr>
            <w:tcW w:w="1170" w:type="dxa"/>
            <w:gridSpan w:val="3"/>
          </w:tcPr>
          <w:p w:rsidR="00C874E6" w:rsidRPr="00D10D64" w:rsidRDefault="00C874E6" w:rsidP="00D31D50">
            <w:pPr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3360" w:type="dxa"/>
            <w:gridSpan w:val="4"/>
          </w:tcPr>
          <w:p w:rsidR="00C874E6" w:rsidRPr="00D10D64" w:rsidRDefault="00C874E6" w:rsidP="00133A56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</w:tr>
      <w:tr w:rsidR="00C874E6" w:rsidRPr="00D10D64" w:rsidTr="00C874E6">
        <w:trPr>
          <w:trHeight w:val="480"/>
        </w:trPr>
        <w:tc>
          <w:tcPr>
            <w:tcW w:w="1170" w:type="dxa"/>
            <w:gridSpan w:val="3"/>
          </w:tcPr>
          <w:p w:rsidR="00C874E6" w:rsidRPr="00D10D64" w:rsidRDefault="00C874E6" w:rsidP="00D31D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3360" w:type="dxa"/>
            <w:gridSpan w:val="4"/>
          </w:tcPr>
          <w:p w:rsidR="00C874E6" w:rsidRPr="00D10D64" w:rsidRDefault="00C874E6" w:rsidP="00133A56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</w:tr>
      <w:tr w:rsidR="00C874E6" w:rsidRPr="00D10D64" w:rsidTr="00C874E6">
        <w:trPr>
          <w:trHeight w:val="70"/>
        </w:trPr>
        <w:tc>
          <w:tcPr>
            <w:tcW w:w="1170" w:type="dxa"/>
            <w:gridSpan w:val="3"/>
          </w:tcPr>
          <w:p w:rsidR="00C874E6" w:rsidRDefault="00C874E6" w:rsidP="00D31D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3360" w:type="dxa"/>
            <w:gridSpan w:val="4"/>
          </w:tcPr>
          <w:p w:rsidR="00C874E6" w:rsidRPr="00D10D64" w:rsidRDefault="00C874E6" w:rsidP="00133A56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</w:tr>
      <w:tr w:rsidR="00C874E6" w:rsidRPr="00D10D64" w:rsidTr="00C874E6">
        <w:trPr>
          <w:trHeight w:val="577"/>
        </w:trPr>
        <w:tc>
          <w:tcPr>
            <w:tcW w:w="1170" w:type="dxa"/>
            <w:gridSpan w:val="3"/>
          </w:tcPr>
          <w:p w:rsidR="00C874E6" w:rsidRPr="00D10D64" w:rsidRDefault="00C874E6" w:rsidP="00D31D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庭通讯地址</w:t>
            </w:r>
          </w:p>
        </w:tc>
        <w:tc>
          <w:tcPr>
            <w:tcW w:w="3360" w:type="dxa"/>
            <w:gridSpan w:val="4"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</w:tcPr>
          <w:p w:rsidR="00C874E6" w:rsidRPr="00D10D64" w:rsidRDefault="00C874E6" w:rsidP="007C2FDE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紧急联系人及电话</w:t>
            </w:r>
          </w:p>
        </w:tc>
        <w:tc>
          <w:tcPr>
            <w:tcW w:w="4678" w:type="dxa"/>
            <w:gridSpan w:val="4"/>
          </w:tcPr>
          <w:p w:rsidR="00C874E6" w:rsidRPr="00D10D64" w:rsidRDefault="00C874E6" w:rsidP="00D31D50">
            <w:pPr>
              <w:rPr>
                <w:sz w:val="21"/>
                <w:szCs w:val="21"/>
              </w:rPr>
            </w:pPr>
          </w:p>
        </w:tc>
      </w:tr>
      <w:tr w:rsidR="00C874E6" w:rsidRPr="00D10D64" w:rsidTr="00F24FF2">
        <w:trPr>
          <w:trHeight w:val="783"/>
        </w:trPr>
        <w:tc>
          <w:tcPr>
            <w:tcW w:w="1170" w:type="dxa"/>
            <w:gridSpan w:val="3"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居住地址</w:t>
            </w:r>
          </w:p>
        </w:tc>
        <w:tc>
          <w:tcPr>
            <w:tcW w:w="3360" w:type="dxa"/>
            <w:gridSpan w:val="4"/>
          </w:tcPr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67" w:type="dxa"/>
            <w:gridSpan w:val="2"/>
          </w:tcPr>
          <w:p w:rsidR="00C874E6" w:rsidRPr="00D10D64" w:rsidRDefault="00C874E6" w:rsidP="00D31D50">
            <w:pPr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饮食需求</w:t>
            </w:r>
          </w:p>
          <w:p w:rsidR="00C874E6" w:rsidRPr="00D10D64" w:rsidRDefault="00C874E6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4678" w:type="dxa"/>
            <w:gridSpan w:val="4"/>
          </w:tcPr>
          <w:p w:rsidR="00C874E6" w:rsidRPr="00D10D64" w:rsidRDefault="00C874E6" w:rsidP="00D10D64">
            <w:pPr>
              <w:ind w:left="12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无</w:t>
            </w:r>
            <w:r w:rsidRPr="00D10D64">
              <w:rPr>
                <w:rFonts w:hint="eastAsia"/>
                <w:sz w:val="21"/>
                <w:szCs w:val="21"/>
              </w:rPr>
              <w:t xml:space="preserve">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  <w:r w:rsidRPr="00D10D64">
              <w:rPr>
                <w:rFonts w:hint="eastAsia"/>
                <w:sz w:val="21"/>
                <w:szCs w:val="21"/>
              </w:rPr>
              <w:t xml:space="preserve">                </w:t>
            </w:r>
            <w:r w:rsidRPr="00D10D64">
              <w:rPr>
                <w:rFonts w:hint="eastAsia"/>
                <w:sz w:val="21"/>
                <w:szCs w:val="21"/>
              </w:rPr>
              <w:t>清真</w:t>
            </w:r>
            <w:r w:rsidRPr="00D10D64">
              <w:rPr>
                <w:rFonts w:hint="eastAsia"/>
                <w:sz w:val="21"/>
                <w:szCs w:val="21"/>
              </w:rPr>
              <w:t xml:space="preserve">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  <w:r w:rsidRPr="00D10D64">
              <w:rPr>
                <w:rFonts w:hint="eastAsia"/>
                <w:sz w:val="21"/>
                <w:szCs w:val="21"/>
              </w:rPr>
              <w:t xml:space="preserve">             </w:t>
            </w:r>
            <w:r w:rsidRPr="00D10D64">
              <w:rPr>
                <w:rFonts w:hint="eastAsia"/>
                <w:sz w:val="21"/>
                <w:szCs w:val="21"/>
              </w:rPr>
              <w:t>素食</w:t>
            </w:r>
            <w:r w:rsidRPr="00D10D64">
              <w:rPr>
                <w:rFonts w:hint="eastAsia"/>
                <w:sz w:val="21"/>
                <w:szCs w:val="21"/>
              </w:rPr>
              <w:t xml:space="preserve"> </w:t>
            </w:r>
            <w:r w:rsidRPr="00D10D64">
              <w:rPr>
                <w:rFonts w:hint="eastAsia"/>
                <w:sz w:val="21"/>
                <w:szCs w:val="21"/>
              </w:rPr>
              <w:t>□</w:t>
            </w:r>
          </w:p>
          <w:p w:rsidR="00C874E6" w:rsidRPr="00D10D64" w:rsidRDefault="00C874E6" w:rsidP="00D10D64">
            <w:pPr>
              <w:ind w:left="27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其他</w:t>
            </w:r>
            <w:r w:rsidRPr="00D10D64">
              <w:rPr>
                <w:rFonts w:hint="eastAsia"/>
                <w:sz w:val="21"/>
                <w:szCs w:val="21"/>
              </w:rPr>
              <w:t>(</w:t>
            </w:r>
            <w:r w:rsidRPr="00D10D64">
              <w:rPr>
                <w:rFonts w:hint="eastAsia"/>
                <w:sz w:val="21"/>
                <w:szCs w:val="21"/>
              </w:rPr>
              <w:t>请注明</w:t>
            </w:r>
            <w:r w:rsidRPr="00D10D64">
              <w:rPr>
                <w:rFonts w:hint="eastAsia"/>
                <w:sz w:val="21"/>
                <w:szCs w:val="21"/>
              </w:rPr>
              <w:t>)</w:t>
            </w:r>
            <w:r w:rsidRPr="00D10D64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874E6" w:rsidRPr="00D10D64" w:rsidTr="00CA560C">
        <w:trPr>
          <w:trHeight w:val="211"/>
        </w:trPr>
        <w:tc>
          <w:tcPr>
            <w:tcW w:w="10475" w:type="dxa"/>
            <w:gridSpan w:val="13"/>
          </w:tcPr>
          <w:p w:rsidR="00C874E6" w:rsidRPr="00D10D64" w:rsidRDefault="00C874E6" w:rsidP="00C874E6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请认真阅读下列注意事项</w:t>
            </w:r>
          </w:p>
        </w:tc>
      </w:tr>
      <w:tr w:rsidR="00C874E6" w:rsidRPr="00D10D64" w:rsidTr="00C874E6">
        <w:trPr>
          <w:trHeight w:val="4451"/>
        </w:trPr>
        <w:tc>
          <w:tcPr>
            <w:tcW w:w="5745" w:type="dxa"/>
            <w:gridSpan w:val="8"/>
            <w:tcBorders>
              <w:bottom w:val="single" w:sz="4" w:space="0" w:color="auto"/>
            </w:tcBorders>
          </w:tcPr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此次活动系自愿参加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严格遵守纪律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听从带队老师安排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行程中不从事与活动主题无关的活动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不酗酒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不到不应该去的地方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严格遵守活动时间安排</w:t>
            </w:r>
          </w:p>
          <w:p w:rsidR="00C874E6" w:rsidRPr="00D10D64" w:rsidRDefault="00C874E6" w:rsidP="008E65B1">
            <w:pPr>
              <w:pStyle w:val="a3"/>
              <w:numPr>
                <w:ilvl w:val="0"/>
                <w:numId w:val="1"/>
              </w:numPr>
              <w:spacing w:line="240" w:lineRule="atLeast"/>
              <w:ind w:firstLineChars="0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活动过程中能够积极主动帮助他人</w:t>
            </w:r>
            <w:r w:rsidRPr="00D10D64">
              <w:rPr>
                <w:rFonts w:hint="eastAsia"/>
                <w:sz w:val="21"/>
                <w:szCs w:val="21"/>
              </w:rPr>
              <w:t xml:space="preserve">                      </w:t>
            </w:r>
          </w:p>
        </w:tc>
        <w:tc>
          <w:tcPr>
            <w:tcW w:w="4730" w:type="dxa"/>
            <w:gridSpan w:val="5"/>
            <w:tcBorders>
              <w:bottom w:val="single" w:sz="4" w:space="0" w:color="auto"/>
            </w:tcBorders>
          </w:tcPr>
          <w:p w:rsidR="00C874E6" w:rsidRPr="00D10D64" w:rsidRDefault="00C874E6" w:rsidP="00C874E6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我已获悉“注意事项“的内容，并会严格遵守。</w:t>
            </w:r>
          </w:p>
          <w:p w:rsidR="00C874E6" w:rsidRPr="00D10D64" w:rsidRDefault="00C874E6" w:rsidP="00C874E6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</w:p>
          <w:p w:rsidR="00C874E6" w:rsidRPr="00D10D64" w:rsidRDefault="00C874E6" w:rsidP="00C874E6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</w:p>
          <w:p w:rsidR="00C874E6" w:rsidRPr="00D10D64" w:rsidRDefault="00C874E6" w:rsidP="00C874E6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本人签名：</w:t>
            </w:r>
          </w:p>
          <w:p w:rsidR="00C874E6" w:rsidRPr="00D10D64" w:rsidRDefault="00C874E6" w:rsidP="00C874E6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</w:p>
          <w:p w:rsidR="00C874E6" w:rsidRDefault="00C874E6" w:rsidP="00C874E6">
            <w:pPr>
              <w:adjustRightInd/>
              <w:snapToGrid/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日期：</w:t>
            </w:r>
          </w:p>
          <w:p w:rsidR="00C874E6" w:rsidRDefault="00C874E6">
            <w:pPr>
              <w:adjustRightInd/>
              <w:snapToGrid/>
              <w:spacing w:line="220" w:lineRule="atLeast"/>
              <w:rPr>
                <w:sz w:val="21"/>
                <w:szCs w:val="21"/>
              </w:rPr>
            </w:pPr>
          </w:p>
          <w:p w:rsidR="00C874E6" w:rsidRDefault="00C874E6">
            <w:pPr>
              <w:adjustRightInd/>
              <w:snapToGrid/>
              <w:spacing w:line="220" w:lineRule="atLeast"/>
              <w:rPr>
                <w:sz w:val="21"/>
                <w:szCs w:val="21"/>
              </w:rPr>
            </w:pPr>
          </w:p>
          <w:p w:rsidR="00C874E6" w:rsidRPr="00C874E6" w:rsidRDefault="00C874E6" w:rsidP="00C874E6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F24FF2" w:rsidRPr="00D10D64" w:rsidTr="00F24FF2">
        <w:trPr>
          <w:trHeight w:val="390"/>
        </w:trPr>
        <w:tc>
          <w:tcPr>
            <w:tcW w:w="2537" w:type="dxa"/>
            <w:gridSpan w:val="5"/>
          </w:tcPr>
          <w:p w:rsidR="00F24FF2" w:rsidRPr="00D10D64" w:rsidRDefault="00F24FF2" w:rsidP="00F24FF2">
            <w:pPr>
              <w:spacing w:line="220" w:lineRule="atLeast"/>
              <w:rPr>
                <w:sz w:val="21"/>
                <w:szCs w:val="21"/>
              </w:rPr>
            </w:pPr>
            <w:r w:rsidRPr="00D10D64">
              <w:rPr>
                <w:rFonts w:hint="eastAsia"/>
                <w:sz w:val="21"/>
                <w:szCs w:val="21"/>
              </w:rPr>
              <w:t>有无身体不适症</w:t>
            </w:r>
            <w:r>
              <w:rPr>
                <w:rFonts w:hint="eastAsia"/>
                <w:sz w:val="21"/>
                <w:szCs w:val="21"/>
              </w:rPr>
              <w:t>（如有请详细说明）</w:t>
            </w:r>
          </w:p>
        </w:tc>
        <w:tc>
          <w:tcPr>
            <w:tcW w:w="7938" w:type="dxa"/>
            <w:gridSpan w:val="8"/>
          </w:tcPr>
          <w:p w:rsidR="00F24FF2" w:rsidRPr="00D10D64" w:rsidRDefault="00F24FF2" w:rsidP="008E65B1">
            <w:pPr>
              <w:adjustRightInd/>
              <w:snapToGrid/>
              <w:spacing w:line="240" w:lineRule="atLeast"/>
              <w:rPr>
                <w:sz w:val="21"/>
                <w:szCs w:val="21"/>
              </w:rPr>
            </w:pPr>
          </w:p>
        </w:tc>
      </w:tr>
      <w:tr w:rsidR="00F24FF2" w:rsidRPr="00D10D64" w:rsidTr="00F24FF2">
        <w:trPr>
          <w:trHeight w:val="1311"/>
        </w:trPr>
        <w:tc>
          <w:tcPr>
            <w:tcW w:w="2537" w:type="dxa"/>
            <w:gridSpan w:val="5"/>
          </w:tcPr>
          <w:p w:rsidR="00F24FF2" w:rsidRPr="00D10D64" w:rsidRDefault="00F24FF2" w:rsidP="00D31D50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前参加过学校组织活动的情况</w:t>
            </w:r>
          </w:p>
        </w:tc>
        <w:tc>
          <w:tcPr>
            <w:tcW w:w="7938" w:type="dxa"/>
            <w:gridSpan w:val="8"/>
          </w:tcPr>
          <w:p w:rsidR="00F24FF2" w:rsidRPr="00D10D64" w:rsidRDefault="00F24FF2" w:rsidP="00D31D50">
            <w:pPr>
              <w:spacing w:line="220" w:lineRule="atLeast"/>
              <w:rPr>
                <w:sz w:val="21"/>
                <w:szCs w:val="21"/>
              </w:rPr>
            </w:pPr>
          </w:p>
        </w:tc>
      </w:tr>
    </w:tbl>
    <w:p w:rsidR="00F24FF2" w:rsidRDefault="00F24FF2" w:rsidP="00D31D50">
      <w:pPr>
        <w:spacing w:line="220" w:lineRule="atLeast"/>
      </w:pPr>
    </w:p>
    <w:p w:rsidR="00F24FF2" w:rsidRDefault="00F24FF2" w:rsidP="00F24FF2"/>
    <w:p w:rsidR="00F24FF2" w:rsidRDefault="00F24FF2" w:rsidP="00F24FF2">
      <w:pPr>
        <w:tabs>
          <w:tab w:val="left" w:pos="2970"/>
        </w:tabs>
      </w:pPr>
      <w:r>
        <w:tab/>
      </w:r>
      <w:r>
        <w:rPr>
          <w:rFonts w:hint="eastAsia"/>
        </w:rPr>
        <w:t>申请人签名：</w:t>
      </w:r>
    </w:p>
    <w:p w:rsidR="00F24FF2" w:rsidRPr="00F24FF2" w:rsidRDefault="00F24FF2" w:rsidP="00F24FF2">
      <w:pPr>
        <w:tabs>
          <w:tab w:val="left" w:pos="2970"/>
        </w:tabs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申请日期：</w:t>
      </w:r>
      <w:r>
        <w:rPr>
          <w:rFonts w:hint="eastAsia"/>
        </w:rPr>
        <w:t xml:space="preserve">        </w:t>
      </w:r>
    </w:p>
    <w:sectPr w:rsidR="00F24FF2" w:rsidRPr="00F24FF2" w:rsidSect="007C2FDE">
      <w:pgSz w:w="11906" w:h="16838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BC" w:rsidRDefault="00E277BC" w:rsidP="002E044C">
      <w:pPr>
        <w:spacing w:after="0"/>
      </w:pPr>
      <w:r>
        <w:separator/>
      </w:r>
    </w:p>
  </w:endnote>
  <w:endnote w:type="continuationSeparator" w:id="0">
    <w:p w:rsidR="00E277BC" w:rsidRDefault="00E277BC" w:rsidP="002E04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BC" w:rsidRDefault="00E277BC" w:rsidP="002E044C">
      <w:pPr>
        <w:spacing w:after="0"/>
      </w:pPr>
      <w:r>
        <w:separator/>
      </w:r>
    </w:p>
  </w:footnote>
  <w:footnote w:type="continuationSeparator" w:id="0">
    <w:p w:rsidR="00E277BC" w:rsidRDefault="00E277BC" w:rsidP="002E04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720E5"/>
    <w:multiLevelType w:val="hybridMultilevel"/>
    <w:tmpl w:val="FE3A7D54"/>
    <w:lvl w:ilvl="0" w:tplc="6CCE7A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3A56"/>
    <w:rsid w:val="002E044C"/>
    <w:rsid w:val="00323B43"/>
    <w:rsid w:val="003D37D8"/>
    <w:rsid w:val="00426133"/>
    <w:rsid w:val="004358AB"/>
    <w:rsid w:val="007C2FDE"/>
    <w:rsid w:val="008B7726"/>
    <w:rsid w:val="008E65B1"/>
    <w:rsid w:val="00982B73"/>
    <w:rsid w:val="00C874E6"/>
    <w:rsid w:val="00D10D64"/>
    <w:rsid w:val="00D31D50"/>
    <w:rsid w:val="00E277BC"/>
    <w:rsid w:val="00EE1A43"/>
    <w:rsid w:val="00F24FF2"/>
    <w:rsid w:val="00FA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4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04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044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04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044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0AEAD0-7550-4C23-8910-90F04D7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>China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2</cp:lastModifiedBy>
  <cp:revision>2</cp:revision>
  <dcterms:created xsi:type="dcterms:W3CDTF">2017-11-03T06:44:00Z</dcterms:created>
  <dcterms:modified xsi:type="dcterms:W3CDTF">2017-11-03T06:44:00Z</dcterms:modified>
</cp:coreProperties>
</file>